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857A6B" w:rsidRDefault="00E95177" w:rsidP="00857A6B">
      <w:pPr>
        <w:jc w:val="center"/>
        <w:rPr>
          <w:b/>
        </w:rPr>
      </w:pPr>
      <w:r w:rsidRPr="00857A6B">
        <w:rPr>
          <w:b/>
        </w:rPr>
        <w:t>ИНФОРМАЦИЯ О РЕЗУЛЬТАТАХ ОТБОРА</w:t>
      </w:r>
    </w:p>
    <w:p w14:paraId="53BE5B33" w14:textId="77777777" w:rsidR="00857A6B" w:rsidRPr="00857A6B" w:rsidRDefault="00993E01" w:rsidP="00857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A6B">
        <w:rPr>
          <w:rFonts w:ascii="Times New Roman" w:hAnsi="Times New Roman" w:cs="Times New Roman"/>
          <w:bCs w:val="0"/>
          <w:sz w:val="24"/>
          <w:szCs w:val="24"/>
        </w:rPr>
        <w:t xml:space="preserve">среди </w:t>
      </w:r>
      <w:r w:rsidR="00857A6B" w:rsidRPr="00857A6B">
        <w:rPr>
          <w:rFonts w:ascii="Times New Roman" w:hAnsi="Times New Roman" w:cs="Times New Roman"/>
          <w:bCs w:val="0"/>
          <w:sz w:val="24"/>
          <w:szCs w:val="24"/>
        </w:rPr>
        <w:t xml:space="preserve">хозяйствующих </w:t>
      </w:r>
      <w:r w:rsidRPr="00857A6B">
        <w:rPr>
          <w:rFonts w:ascii="Times New Roman" w:hAnsi="Times New Roman" w:cs="Times New Roman"/>
          <w:bCs w:val="0"/>
          <w:sz w:val="24"/>
          <w:szCs w:val="24"/>
        </w:rPr>
        <w:t xml:space="preserve">субъектов </w:t>
      </w:r>
      <w:r w:rsidR="00857A6B" w:rsidRPr="00857A6B">
        <w:rPr>
          <w:rFonts w:ascii="Times New Roman" w:hAnsi="Times New Roman" w:cs="Times New Roman"/>
          <w:sz w:val="24"/>
          <w:szCs w:val="24"/>
        </w:rPr>
        <w:t>на получение субсидий</w:t>
      </w:r>
    </w:p>
    <w:p w14:paraId="72182E47" w14:textId="77777777" w:rsidR="00857A6B" w:rsidRPr="00857A6B" w:rsidRDefault="00857A6B" w:rsidP="00857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A6B">
        <w:rPr>
          <w:rFonts w:ascii="Times New Roman" w:hAnsi="Times New Roman" w:cs="Times New Roman"/>
          <w:sz w:val="24"/>
          <w:szCs w:val="24"/>
        </w:rPr>
        <w:t>для возмещения части затрат, связанных с содержанием имущества</w:t>
      </w:r>
    </w:p>
    <w:p w14:paraId="4B24EBA6" w14:textId="2E28E64F" w:rsidR="00857A6B" w:rsidRPr="00857A6B" w:rsidRDefault="00857A6B" w:rsidP="00857A6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7A6B">
        <w:rPr>
          <w:rFonts w:ascii="Times New Roman" w:hAnsi="Times New Roman" w:cs="Times New Roman"/>
          <w:sz w:val="24"/>
          <w:szCs w:val="24"/>
        </w:rPr>
        <w:t>и оказанием услуг по присмотру и уходу за детьми</w:t>
      </w:r>
    </w:p>
    <w:p w14:paraId="3190C6AC" w14:textId="62710CDB" w:rsidR="00DC6934" w:rsidRPr="00857A6B" w:rsidRDefault="00DC6934" w:rsidP="00857A6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857A6B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50B85DF2" w14:textId="77777777" w:rsidR="009E2434" w:rsidRDefault="00C037BF" w:rsidP="009E2434">
            <w:r w:rsidRPr="00857A6B">
              <w:t xml:space="preserve">г. Санкт-Петербург, </w:t>
            </w:r>
            <w:r w:rsidR="009E2434" w:rsidRPr="009E2434">
              <w:t>ул. Смольного,</w:t>
            </w:r>
          </w:p>
          <w:p w14:paraId="5D3E7072" w14:textId="299C0A8D" w:rsidR="00C037BF" w:rsidRPr="00857A6B" w:rsidRDefault="009E2434" w:rsidP="009E2434">
            <w:r w:rsidRPr="009E2434">
              <w:t>д. 3,</w:t>
            </w:r>
            <w:r>
              <w:t xml:space="preserve"> </w:t>
            </w:r>
            <w:r w:rsidRPr="009E2434">
              <w:t>переговорная</w:t>
            </w:r>
          </w:p>
        </w:tc>
        <w:tc>
          <w:tcPr>
            <w:tcW w:w="1749" w:type="pct"/>
            <w:shd w:val="clear" w:color="auto" w:fill="auto"/>
          </w:tcPr>
          <w:p w14:paraId="6400D66B" w14:textId="7B1F20B0" w:rsidR="00C037BF" w:rsidRPr="00857A6B" w:rsidRDefault="00B303BB" w:rsidP="00857A6B">
            <w:pPr>
              <w:jc w:val="right"/>
            </w:pPr>
            <w:r>
              <w:t>0</w:t>
            </w:r>
            <w:r w:rsidR="009E2434">
              <w:t>5 декабря</w:t>
            </w:r>
            <w:r w:rsidR="00857A6B" w:rsidRPr="00857A6B">
              <w:t xml:space="preserve"> 2022</w:t>
            </w:r>
            <w:r w:rsidR="00C037BF" w:rsidRPr="00857A6B">
              <w:t> года</w:t>
            </w:r>
          </w:p>
          <w:p w14:paraId="46570494" w14:textId="56DF1E30" w:rsidR="00C037BF" w:rsidRPr="00857A6B" w:rsidRDefault="009E2434" w:rsidP="00857A6B">
            <w:pPr>
              <w:jc w:val="right"/>
            </w:pPr>
            <w:r>
              <w:t>10:0</w:t>
            </w:r>
            <w:r w:rsidR="00B303BB">
              <w:t xml:space="preserve">0 </w:t>
            </w:r>
            <w:r w:rsidR="00C037BF" w:rsidRPr="00857A6B">
              <w:t>час.</w:t>
            </w:r>
          </w:p>
        </w:tc>
      </w:tr>
    </w:tbl>
    <w:p w14:paraId="04FBC661" w14:textId="77777777" w:rsidR="00045E39" w:rsidRPr="00857A6B" w:rsidRDefault="00045E39" w:rsidP="00857A6B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857A6B" w:rsidRDefault="00942838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857A6B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857A6B" w14:paraId="45A05145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№</w:t>
            </w:r>
          </w:p>
          <w:p w14:paraId="7DD2FA9C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ИНН</w:t>
            </w:r>
          </w:p>
        </w:tc>
      </w:tr>
      <w:tr w:rsidR="009E2434" w:rsidRPr="00857A6B" w14:paraId="7E74AE54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0FEF051C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043830DD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C07164">
              <w:t>АНОО "НОВАЯ ИСТОР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7AB739D1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AD3E66">
              <w:t>4703180932</w:t>
            </w:r>
          </w:p>
        </w:tc>
      </w:tr>
      <w:tr w:rsidR="009E2434" w:rsidRPr="00857A6B" w14:paraId="35316868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2A1DE7E3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6231F538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C07164">
              <w:t>ООО "СИСТЕМ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31994D92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AD3E66">
              <w:t>4703157404</w:t>
            </w:r>
          </w:p>
        </w:tc>
      </w:tr>
      <w:tr w:rsidR="009E2434" w:rsidRPr="00857A6B" w14:paraId="56B58A76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6C4C9BB3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6141A6EA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C07164">
              <w:t>ЧОУНОО "УМНЫЙ МИ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2EAD46C9" w:rsidR="009E2434" w:rsidRPr="00857A6B" w:rsidRDefault="009E2434" w:rsidP="009E2434">
            <w:pPr>
              <w:jc w:val="center"/>
              <w:rPr>
                <w:color w:val="000000"/>
              </w:rPr>
            </w:pPr>
            <w:r w:rsidRPr="00AD3E66">
              <w:rPr>
                <w:color w:val="000000"/>
                <w:lang w:val="en-US"/>
              </w:rPr>
              <w:t>7804290359</w:t>
            </w:r>
          </w:p>
        </w:tc>
      </w:tr>
    </w:tbl>
    <w:p w14:paraId="3782B6B5" w14:textId="77777777" w:rsidR="0049587C" w:rsidRPr="00857A6B" w:rsidRDefault="0049587C" w:rsidP="00857A6B">
      <w:pPr>
        <w:pStyle w:val="aa"/>
        <w:tabs>
          <w:tab w:val="left" w:pos="567"/>
        </w:tabs>
        <w:ind w:left="0"/>
        <w:jc w:val="both"/>
      </w:pPr>
    </w:p>
    <w:p w14:paraId="58F226C7" w14:textId="223289BD" w:rsidR="002972C1" w:rsidRPr="00857A6B" w:rsidRDefault="009E2434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 w:rsidRPr="00857A6B">
        <w:rPr>
          <w:b/>
        </w:rPr>
        <w:t>. Получатели субсиди</w:t>
      </w:r>
      <w:r w:rsidR="00663FE8" w:rsidRPr="00857A6B">
        <w:rPr>
          <w:b/>
        </w:rPr>
        <w:t>й</w:t>
      </w:r>
      <w:r w:rsidR="002972C1" w:rsidRPr="00857A6B">
        <w:rPr>
          <w:b/>
        </w:rPr>
        <w:t>:</w:t>
      </w:r>
    </w:p>
    <w:p w14:paraId="5CC67B2E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16"/>
        <w:gridCol w:w="1656"/>
        <w:gridCol w:w="1982"/>
      </w:tblGrid>
      <w:tr w:rsidR="00E959DB" w:rsidRPr="00B303BB" w14:paraId="453D17BA" w14:textId="77777777" w:rsidTr="009E243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№</w:t>
            </w:r>
          </w:p>
          <w:p w14:paraId="070D560B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п/п</w:t>
            </w:r>
          </w:p>
        </w:tc>
        <w:tc>
          <w:tcPr>
            <w:tcW w:w="2951" w:type="pct"/>
            <w:shd w:val="clear" w:color="auto" w:fill="auto"/>
            <w:vAlign w:val="center"/>
            <w:hideMark/>
          </w:tcPr>
          <w:p w14:paraId="0F06916E" w14:textId="77777777" w:rsidR="00B303B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 xml:space="preserve">Наименование </w:t>
            </w:r>
            <w:r w:rsidR="00857A6B">
              <w:rPr>
                <w:bCs/>
                <w:color w:val="000000"/>
              </w:rPr>
              <w:t xml:space="preserve">хозяйствующего </w:t>
            </w:r>
            <w:r w:rsidRPr="00857A6B">
              <w:rPr>
                <w:bCs/>
                <w:color w:val="000000"/>
              </w:rPr>
              <w:t>субъекта</w:t>
            </w:r>
            <w:r w:rsidR="00857A6B">
              <w:rPr>
                <w:bCs/>
                <w:color w:val="000000"/>
              </w:rPr>
              <w:t xml:space="preserve"> </w:t>
            </w:r>
            <w:r w:rsidRPr="00857A6B">
              <w:rPr>
                <w:bCs/>
                <w:color w:val="000000"/>
              </w:rPr>
              <w:t>–</w:t>
            </w:r>
          </w:p>
          <w:p w14:paraId="25AA911B" w14:textId="71BD8790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победителя отбора</w:t>
            </w:r>
          </w:p>
        </w:tc>
        <w:tc>
          <w:tcPr>
            <w:tcW w:w="812" w:type="pct"/>
            <w:vAlign w:val="center"/>
          </w:tcPr>
          <w:p w14:paraId="1B8D79A0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И</w:t>
            </w:r>
            <w:r w:rsidR="00CB0EF3" w:rsidRPr="00857A6B">
              <w:rPr>
                <w:bCs/>
                <w:color w:val="000000"/>
              </w:rPr>
              <w:t>Н</w:t>
            </w:r>
            <w:r w:rsidRPr="00857A6B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9E2434" w:rsidRPr="00B303BB" w14:paraId="475AD2B5" w14:textId="77777777" w:rsidTr="009E2434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6D0D4FB" w14:textId="47E85421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C07164">
              <w:t>АНОО "НОВАЯ ИСТОРИЯ"</w:t>
            </w:r>
          </w:p>
        </w:tc>
        <w:tc>
          <w:tcPr>
            <w:tcW w:w="812" w:type="pct"/>
            <w:vAlign w:val="center"/>
          </w:tcPr>
          <w:p w14:paraId="348755EF" w14:textId="36F04CD5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AD3E66">
              <w:t>470318093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6F886DE" w14:textId="3BC04EDC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>
              <w:t>1 611 407</w:t>
            </w:r>
          </w:p>
        </w:tc>
      </w:tr>
      <w:tr w:rsidR="009E2434" w:rsidRPr="00B303BB" w14:paraId="51273A42" w14:textId="77777777" w:rsidTr="009E2434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82EB8F2" w14:textId="5B9E32B3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C07164">
              <w:t>ООО "СИСТЕМА"</w:t>
            </w:r>
          </w:p>
        </w:tc>
        <w:tc>
          <w:tcPr>
            <w:tcW w:w="812" w:type="pct"/>
            <w:vAlign w:val="center"/>
          </w:tcPr>
          <w:p w14:paraId="2379E2E0" w14:textId="5F0BE2A1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AD3E66">
              <w:t>470315740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017662" w14:textId="66022004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>
              <w:t>3 520 000</w:t>
            </w:r>
          </w:p>
        </w:tc>
      </w:tr>
      <w:tr w:rsidR="009E2434" w:rsidRPr="00B303BB" w14:paraId="65BC1C08" w14:textId="77777777" w:rsidTr="009E2434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3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4796C587" w14:textId="7A931802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C07164">
              <w:t>ЧОУНОО "УМНЫЙ МИР"</w:t>
            </w:r>
          </w:p>
        </w:tc>
        <w:tc>
          <w:tcPr>
            <w:tcW w:w="812" w:type="pct"/>
            <w:vAlign w:val="center"/>
          </w:tcPr>
          <w:p w14:paraId="7E249E89" w14:textId="780D0DC4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 w:rsidRPr="00AD3E66">
              <w:rPr>
                <w:color w:val="000000"/>
                <w:lang w:val="en-US"/>
              </w:rPr>
              <w:t>7804290359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DE2ED72" w14:textId="27D620F3" w:rsidR="009E2434" w:rsidRPr="00B303BB" w:rsidRDefault="009E2434" w:rsidP="009E2434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3 887 593</w:t>
            </w:r>
          </w:p>
        </w:tc>
      </w:tr>
      <w:tr w:rsidR="00E959DB" w:rsidRPr="00B303BB" w14:paraId="7259FA15" w14:textId="77777777" w:rsidTr="009E2434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857A6B" w:rsidRDefault="00E959DB" w:rsidP="00B303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B303BB" w:rsidRDefault="00E959DB" w:rsidP="00857A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B303B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ИТОГО</w:t>
            </w:r>
            <w:r w:rsidRPr="00B303BB">
              <w:rPr>
                <w:bCs/>
                <w:color w:val="000000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752523D" w:rsidR="00E959DB" w:rsidRPr="00B303BB" w:rsidRDefault="009E2434" w:rsidP="00857A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019 000</w:t>
            </w:r>
          </w:p>
        </w:tc>
      </w:tr>
    </w:tbl>
    <w:p w14:paraId="00DBF00B" w14:textId="77777777" w:rsidR="00E959DB" w:rsidRPr="00857A6B" w:rsidRDefault="00E959DB" w:rsidP="00857A6B">
      <w:pPr>
        <w:jc w:val="both"/>
        <w:rPr>
          <w:color w:val="000000"/>
        </w:rPr>
      </w:pPr>
    </w:p>
    <w:sectPr w:rsidR="00E959DB" w:rsidRPr="00857A6B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57A6B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434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3BB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6T11:20:00Z</dcterms:modified>
</cp:coreProperties>
</file>